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DCAF" w14:textId="62BFBF78" w:rsidR="00392466" w:rsidRPr="00657351" w:rsidRDefault="00146B04" w:rsidP="004A2973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57351">
        <w:rPr>
          <w:rFonts w:ascii="BIZ UDゴシック" w:eastAsia="BIZ UDゴシック" w:hAnsi="BIZ UDゴシック" w:hint="eastAsia"/>
          <w:sz w:val="28"/>
          <w:szCs w:val="28"/>
        </w:rPr>
        <w:t>群馬県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職員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採用</w:t>
      </w:r>
      <w:r w:rsidR="003D2049" w:rsidRPr="00657351">
        <w:rPr>
          <w:rFonts w:ascii="BIZ UDゴシック" w:eastAsia="BIZ UDゴシック" w:hAnsi="BIZ UDゴシック" w:hint="eastAsia"/>
          <w:sz w:val="28"/>
          <w:szCs w:val="28"/>
        </w:rPr>
        <w:t>Ⅰ類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試験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大学卒業程度</w:t>
      </w:r>
      <w:r w:rsidR="00E15C3C" w:rsidRPr="00657351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（専門性</w:t>
      </w:r>
      <w:r w:rsidRPr="00657351">
        <w:rPr>
          <w:rFonts w:ascii="BIZ UDゴシック" w:eastAsia="BIZ UDゴシック" w:hAnsi="BIZ UDゴシック" w:hint="eastAsia"/>
          <w:sz w:val="28"/>
          <w:szCs w:val="28"/>
        </w:rPr>
        <w:t>確認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シート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0C4B400A" w14:textId="6FDAEC78" w:rsidR="005B4872" w:rsidRPr="00657351" w:rsidRDefault="00B46796" w:rsidP="00C42A87">
      <w:pPr>
        <w:spacing w:line="24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bookmarkStart w:id="0" w:name="_Hlk121422223"/>
      <w:r>
        <w:rPr>
          <w:rFonts w:ascii="BIZ UDゴシック" w:eastAsia="BIZ UDゴシック" w:hAnsi="BIZ UDゴシック" w:hint="eastAsia"/>
          <w:sz w:val="26"/>
          <w:szCs w:val="26"/>
        </w:rPr>
        <w:t xml:space="preserve">【 </w:t>
      </w:r>
      <w:r w:rsidR="003D2049" w:rsidRPr="00657351">
        <w:rPr>
          <w:rFonts w:ascii="BIZ UDゴシック" w:eastAsia="BIZ UDゴシック" w:hAnsi="BIZ UDゴシック" w:hint="eastAsia"/>
          <w:sz w:val="26"/>
          <w:szCs w:val="26"/>
        </w:rPr>
        <w:t>総合土木Ｂ</w:t>
      </w:r>
      <w:r>
        <w:rPr>
          <w:rFonts w:ascii="BIZ UDゴシック" w:eastAsia="BIZ UDゴシック" w:hAnsi="BIZ UDゴシック" w:hint="eastAsia"/>
          <w:sz w:val="26"/>
          <w:szCs w:val="26"/>
        </w:rPr>
        <w:t xml:space="preserve"> 】</w:t>
      </w:r>
    </w:p>
    <w:tbl>
      <w:tblPr>
        <w:tblStyle w:val="a3"/>
        <w:tblpPr w:leftFromText="142" w:rightFromText="142" w:vertAnchor="text" w:tblpXSpec="center" w:tblpY="1"/>
        <w:tblOverlap w:val="never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2268"/>
        <w:gridCol w:w="3101"/>
      </w:tblGrid>
      <w:tr w:rsidR="003D2049" w:rsidRPr="00657351" w14:paraId="34BF75FE" w14:textId="77777777" w:rsidTr="00CA511B"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bookmarkEnd w:id="0"/>
          <w:p w14:paraId="592FC506" w14:textId="302435C9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57351">
              <w:rPr>
                <w:rFonts w:ascii="BIZ UDゴシック" w:eastAsia="BIZ UDゴシック" w:hAnsi="BIZ UDゴシック" w:hint="eastAsia"/>
                <w:kern w:val="0"/>
              </w:rPr>
              <w:t>分　野</w:t>
            </w:r>
          </w:p>
          <w:p w14:paraId="317DE405" w14:textId="4E85B3DE" w:rsidR="003D2049" w:rsidRPr="00657351" w:rsidRDefault="00CA511B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(</w:t>
            </w:r>
            <w:r w:rsidR="003D2049" w:rsidRPr="00657351">
              <w:rPr>
                <w:rFonts w:ascii="BIZ UDゴシック" w:eastAsia="BIZ UDゴシック" w:hAnsi="BIZ UDゴシック" w:hint="eastAsia"/>
                <w:kern w:val="0"/>
              </w:rPr>
              <w:t>どちら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該当する□をチェック（■）してください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42C8C" w14:textId="4DB863DD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1" w:name="_Hlk80567389"/>
            <w:r w:rsidRPr="001D22C2">
              <w:rPr>
                <w:rFonts w:ascii="BIZ UDゴシック" w:eastAsia="BIZ UDゴシック" w:hAnsi="BIZ UDゴシック" w:hint="eastAsia"/>
                <w:spacing w:val="18"/>
                <w:kern w:val="0"/>
                <w:fitText w:val="920" w:id="-1146355455"/>
              </w:rPr>
              <w:t>受験番</w:t>
            </w:r>
            <w:r w:rsidRPr="001D22C2">
              <w:rPr>
                <w:rFonts w:ascii="BIZ UDゴシック" w:eastAsia="BIZ UDゴシック" w:hAnsi="BIZ UDゴシック" w:hint="eastAsia"/>
                <w:spacing w:val="-18"/>
                <w:kern w:val="0"/>
                <w:fitText w:val="920" w:id="-1146355455"/>
              </w:rPr>
              <w:t>号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1DCFF4" w14:textId="42CA82CE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657351">
              <w:rPr>
                <w:rFonts w:ascii="BIZ UDゴシック" w:eastAsia="BIZ UDゴシック" w:hAnsi="BIZ UDゴシック" w:hint="eastAsia"/>
                <w:spacing w:val="224"/>
                <w:kern w:val="0"/>
                <w:fitText w:val="867" w:id="-875281152"/>
              </w:rPr>
              <w:t>氏</w:t>
            </w:r>
            <w:r w:rsidRPr="00657351">
              <w:rPr>
                <w:rFonts w:ascii="BIZ UDゴシック" w:eastAsia="BIZ UDゴシック" w:hAnsi="BIZ UDゴシック" w:hint="eastAsia"/>
                <w:kern w:val="0"/>
                <w:fitText w:val="867" w:id="-875281152"/>
              </w:rPr>
              <w:t>名</w:t>
            </w:r>
          </w:p>
        </w:tc>
      </w:tr>
      <w:tr w:rsidR="003D2049" w:rsidRPr="00657351" w14:paraId="18E501A8" w14:textId="77777777" w:rsidTr="00CA511B">
        <w:trPr>
          <w:trHeight w:val="671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F60C1" w14:textId="6CA45783" w:rsidR="003D2049" w:rsidRPr="00657351" w:rsidRDefault="001D22C2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noProof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2"/>
                </w:rPr>
                <w:id w:val="-171180643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="003D2049" w:rsidRPr="00657351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w:t xml:space="preserve">土　木　　・　　</w:t>
            </w:r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2"/>
                </w:rPr>
                <w:id w:val="-196703279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CA511B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="003D2049" w:rsidRPr="00657351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w:t xml:space="preserve">農 業 土 木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C0512" w14:textId="1F94ADDF" w:rsidR="003D2049" w:rsidRPr="00657351" w:rsidRDefault="0030433B" w:rsidP="004C53B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※記入不要です</w:t>
            </w:r>
          </w:p>
        </w:tc>
        <w:tc>
          <w:tcPr>
            <w:tcW w:w="3101" w:type="dxa"/>
            <w:tcBorders>
              <w:top w:val="single" w:sz="12" w:space="0" w:color="auto"/>
            </w:tcBorders>
            <w:vAlign w:val="center"/>
          </w:tcPr>
          <w:p w14:paraId="573B4C25" w14:textId="428ECAB5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  <w:bookmarkEnd w:id="1"/>
    </w:tbl>
    <w:p w14:paraId="6B588E9C" w14:textId="77777777" w:rsidR="00657351" w:rsidRPr="00657351" w:rsidRDefault="00657351" w:rsidP="004A4443">
      <w:pPr>
        <w:spacing w:line="200" w:lineRule="exact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984"/>
        <w:gridCol w:w="1985"/>
        <w:gridCol w:w="5227"/>
      </w:tblGrid>
      <w:tr w:rsidR="00657351" w:rsidRPr="00657351" w14:paraId="44B81D13" w14:textId="77777777" w:rsidTr="00971339"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C229557" w14:textId="39700808" w:rsidR="00657351" w:rsidRP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57351">
              <w:rPr>
                <w:rFonts w:ascii="BIZ UDゴシック" w:eastAsia="BIZ UDゴシック" w:hAnsi="BIZ UDゴシック" w:hint="eastAsia"/>
                <w:kern w:val="0"/>
              </w:rPr>
              <w:t>学　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F3FFC58" w14:textId="020108E9" w:rsidR="00657351" w:rsidRPr="00657351" w:rsidRDefault="00657351" w:rsidP="0065735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学 校 </w:t>
            </w:r>
            <w:r w:rsidR="009674A7">
              <w:rPr>
                <w:rFonts w:ascii="BIZ UDゴシック" w:eastAsia="BIZ UDゴシック" w:hAnsi="BIZ UDゴシック" w:hint="eastAsia"/>
                <w:kern w:val="0"/>
              </w:rPr>
              <w:t>区 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5C80EEF" w14:textId="0EE48B50" w:rsidR="00657351" w:rsidRP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部・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科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名</w:t>
            </w: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834E38" w14:textId="0BF860A1" w:rsidR="0084477D" w:rsidRDefault="00657351" w:rsidP="0084477D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在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期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間</w:t>
            </w:r>
          </w:p>
          <w:p w14:paraId="46F1C8FB" w14:textId="502FCDBF" w:rsidR="00657351" w:rsidRPr="0084477D" w:rsidRDefault="00657351" w:rsidP="0084477D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（和暦で記載、</w:t>
            </w:r>
            <w:r w:rsidR="0084477D">
              <w:rPr>
                <w:rFonts w:ascii="BIZ UDゴシック" w:eastAsia="BIZ UDゴシック" w:hAnsi="BIZ UDゴシック" w:hint="eastAsia"/>
                <w:kern w:val="0"/>
              </w:rPr>
              <w:t>該当す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□</w:t>
            </w:r>
            <w:r w:rsidR="0084477D">
              <w:rPr>
                <w:rFonts w:ascii="BIZ UDゴシック" w:eastAsia="BIZ UDゴシック" w:hAnsi="BIZ UDゴシック" w:hint="eastAsia"/>
                <w:kern w:val="0"/>
              </w:rPr>
              <w:t>をチェック（■）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てください）</w:t>
            </w:r>
          </w:p>
        </w:tc>
      </w:tr>
      <w:tr w:rsidR="00657351" w:rsidRPr="00657351" w14:paraId="168B2D01" w14:textId="77777777" w:rsidTr="00971339">
        <w:trPr>
          <w:trHeight w:val="67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03E36" w14:textId="023ECC48" w:rsidR="00657351" w:rsidRPr="004C53BE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4C53BE">
              <w:rPr>
                <w:rFonts w:ascii="BIZ UDゴシック" w:eastAsia="BIZ UDゴシック" w:hAnsi="BIZ UDゴシック" w:hint="eastAsia"/>
                <w:noProof/>
                <w:sz w:val="22"/>
              </w:rPr>
              <w:t>最 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8AE31" w14:textId="69DC2C23" w:rsidR="00657351" w:rsidRPr="004C53BE" w:rsidRDefault="001D22C2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265604160"/>
                <w:placeholder>
                  <w:docPart w:val="18CC59EDF20A47E28B99621D9D526E16"/>
                </w:placeholder>
                <w:showingPlcHdr/>
                <w:dropDownList>
                  <w:listItem w:value="アイテムを選択してください。"/>
                  <w:listItem w:displayText="大学院" w:value="大学院"/>
                  <w:listItem w:displayText="大学" w:value="大学"/>
                  <w:listItem w:displayText="短大" w:value="短大"/>
                  <w:listItem w:displayText="専門学校" w:value="専門学校"/>
                  <w:listItem w:displayText="高専" w:value="高専"/>
                  <w:listItem w:displayText="高校" w:value="高校"/>
                  <w:listItem w:displayText="中学" w:value="中学"/>
                </w:dropDownList>
              </w:sdtPr>
              <w:sdtEndPr/>
              <w:sdtContent>
                <w:r w:rsidR="00D026FC">
                  <w:rPr>
                    <w:rFonts w:ascii="BIZ UD明朝 Medium" w:eastAsia="BIZ UD明朝 Medium" w:hAnsi="BIZ UD明朝 Medium" w:hint="eastAsia"/>
                    <w:sz w:val="20"/>
                    <w:szCs w:val="20"/>
                  </w:rPr>
                  <w:t xml:space="preserve">選択してください▼　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F956D" w14:textId="5640DBA7" w:rsidR="00657351" w:rsidRPr="004C53BE" w:rsidRDefault="00657351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43496" w14:textId="1D0D4410" w:rsidR="00657351" w:rsidRPr="004C53BE" w:rsidRDefault="004C53BE" w:rsidP="003D4B2B">
            <w:pPr>
              <w:spacing w:line="240" w:lineRule="atLeast"/>
              <w:ind w:firstLineChars="350" w:firstLine="6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から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まで</w:t>
            </w:r>
          </w:p>
          <w:p w14:paraId="0A346173" w14:textId="4D77F9ED" w:rsidR="00657351" w:rsidRPr="004C53BE" w:rsidRDefault="001D22C2" w:rsidP="0006476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6752338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在学(</w:t>
            </w:r>
            <w:r w:rsidR="008D2B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8D2B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月卒（修）見込み)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50061914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卒業・</w:t>
            </w:r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修了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42071582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退</w:t>
            </w:r>
          </w:p>
        </w:tc>
      </w:tr>
      <w:tr w:rsidR="00657351" w:rsidRPr="00657351" w14:paraId="58895917" w14:textId="77777777" w:rsidTr="00971339">
        <w:trPr>
          <w:trHeight w:val="67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E8130" w14:textId="77777777" w:rsid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4C53BE">
              <w:rPr>
                <w:rFonts w:ascii="BIZ UDゴシック" w:eastAsia="BIZ UDゴシック" w:hAnsi="BIZ UDゴシック" w:hint="eastAsia"/>
                <w:noProof/>
                <w:sz w:val="22"/>
              </w:rPr>
              <w:t>その前</w:t>
            </w:r>
          </w:p>
          <w:p w14:paraId="67D47B33" w14:textId="591FD9BF" w:rsidR="00971339" w:rsidRPr="004C53BE" w:rsidRDefault="00971339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971339"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w:t>(高校まで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754C7" w14:textId="4E0ED38D" w:rsidR="00657351" w:rsidRPr="004C53BE" w:rsidRDefault="001D22C2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78107049"/>
                <w:placeholder>
                  <w:docPart w:val="4210026C373044B79D2F74FEC46A75E8"/>
                </w:placeholder>
                <w:showingPlcHdr/>
                <w:dropDownList>
                  <w:listItem w:value="アイテムを選択してください。"/>
                  <w:listItem w:displayText="大学院" w:value="大学院"/>
                  <w:listItem w:displayText="大学" w:value="大学"/>
                  <w:listItem w:displayText="短大" w:value="短大"/>
                  <w:listItem w:displayText="専門学校" w:value="専門学校"/>
                  <w:listItem w:displayText="高専" w:value="高専"/>
                  <w:listItem w:displayText="高校" w:value="高校"/>
                </w:dropDownList>
              </w:sdtPr>
              <w:sdtEndPr/>
              <w:sdtContent>
                <w:r w:rsidR="00D026FC">
                  <w:rPr>
                    <w:rFonts w:ascii="BIZ UD明朝 Medium" w:eastAsia="BIZ UD明朝 Medium" w:hAnsi="BIZ UD明朝 Medium" w:hint="eastAsia"/>
                    <w:sz w:val="20"/>
                    <w:szCs w:val="20"/>
                  </w:rPr>
                  <w:t xml:space="preserve">選択してください▼　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C3CCC" w14:textId="25193EFE" w:rsidR="00657351" w:rsidRPr="004C53BE" w:rsidRDefault="00657351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6D42DCE" w14:textId="726A64DB" w:rsidR="00657351" w:rsidRPr="004C53BE" w:rsidRDefault="004C53BE" w:rsidP="003D4B2B">
            <w:pPr>
              <w:spacing w:line="240" w:lineRule="atLeast"/>
              <w:ind w:firstLineChars="350" w:firstLine="6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から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まで</w:t>
            </w:r>
          </w:p>
          <w:p w14:paraId="5545242B" w14:textId="700B8798" w:rsidR="0084477D" w:rsidRPr="004C53BE" w:rsidRDefault="001D22C2" w:rsidP="004C53BE">
            <w:pPr>
              <w:spacing w:line="240" w:lineRule="atLeast"/>
              <w:ind w:firstLineChars="50" w:firstLine="87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65472987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卒業・修了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85809213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退</w:t>
            </w:r>
          </w:p>
        </w:tc>
      </w:tr>
    </w:tbl>
    <w:p w14:paraId="788446CF" w14:textId="77777777" w:rsidR="00657351" w:rsidRPr="00657351" w:rsidRDefault="00657351" w:rsidP="004A4443">
      <w:pPr>
        <w:spacing w:line="200" w:lineRule="exact"/>
        <w:rPr>
          <w:rFonts w:ascii="BIZ UD明朝 Medium" w:eastAsia="BIZ UD明朝 Medium" w:hAnsi="BIZ UD明朝 Medium"/>
        </w:rPr>
      </w:pPr>
    </w:p>
    <w:p w14:paraId="2B149957" w14:textId="4A8F5FE2" w:rsidR="0084477D" w:rsidRPr="0084477D" w:rsidRDefault="0084477D" w:rsidP="0084477D">
      <w:pPr>
        <w:spacing w:line="240" w:lineRule="atLeast"/>
        <w:ind w:left="184" w:hangingChars="100" w:hanging="18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84477D">
        <w:rPr>
          <w:rFonts w:ascii="BIZ UDゴシック" w:eastAsia="BIZ UDゴシック" w:hAnsi="BIZ UDゴシック" w:hint="eastAsia"/>
        </w:rPr>
        <w:t>設問１</w:t>
      </w:r>
      <w:r>
        <w:rPr>
          <w:rFonts w:ascii="BIZ UDゴシック" w:eastAsia="BIZ UDゴシック" w:hAnsi="BIZ UDゴシック" w:hint="eastAsia"/>
        </w:rPr>
        <w:t>】</w:t>
      </w:r>
      <w:r w:rsidRPr="0084477D">
        <w:rPr>
          <w:rFonts w:ascii="BIZ UDゴシック" w:eastAsia="BIZ UDゴシック" w:hAnsi="BIZ UDゴシック" w:hint="eastAsia"/>
        </w:rPr>
        <w:t xml:space="preserve"> これまでの専攻学科、研究論文、職務等において培ってきた土木又は農業土木の得意分野・専門分野について、</w:t>
      </w:r>
    </w:p>
    <w:p w14:paraId="00AF32A5" w14:textId="7BBEFE11" w:rsidR="00E522D3" w:rsidRPr="0084477D" w:rsidRDefault="0084477D" w:rsidP="0084477D">
      <w:pPr>
        <w:spacing w:line="240" w:lineRule="atLeast"/>
        <w:ind w:leftChars="100" w:left="184" w:firstLineChars="200" w:firstLine="367"/>
        <w:rPr>
          <w:rFonts w:ascii="BIZ UDゴシック" w:eastAsia="BIZ UDゴシック" w:hAnsi="BIZ UDゴシック"/>
        </w:rPr>
      </w:pPr>
      <w:r w:rsidRPr="0084477D">
        <w:rPr>
          <w:rFonts w:ascii="BIZ UDゴシック" w:eastAsia="BIZ UDゴシック" w:hAnsi="BIZ UDゴシック" w:hint="eastAsia"/>
        </w:rPr>
        <w:t>次の分野の中から</w:t>
      </w:r>
      <w:r w:rsidRPr="00FF21E7">
        <w:rPr>
          <w:rFonts w:ascii="BIZ UDゴシック" w:eastAsia="BIZ UDゴシック" w:hAnsi="BIZ UDゴシック" w:hint="eastAsia"/>
          <w:b/>
          <w:bCs/>
          <w:u w:val="single"/>
        </w:rPr>
        <w:t>３つ以内で選択</w:t>
      </w:r>
      <w:r w:rsidRPr="0084477D">
        <w:rPr>
          <w:rFonts w:ascii="BIZ UDゴシック" w:eastAsia="BIZ UDゴシック" w:hAnsi="BIZ UDゴシック" w:hint="eastAsia"/>
        </w:rPr>
        <w:t>し、</w:t>
      </w:r>
      <w:r w:rsidR="00FF21E7">
        <w:rPr>
          <w:rFonts w:ascii="BIZ UDゴシック" w:eastAsia="BIZ UDゴシック" w:hAnsi="BIZ UDゴシック" w:hint="eastAsia"/>
          <w:kern w:val="0"/>
        </w:rPr>
        <w:t>該当する□をチェック（■）してください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"/>
        <w:gridCol w:w="1205"/>
        <w:gridCol w:w="4112"/>
        <w:gridCol w:w="4377"/>
      </w:tblGrid>
      <w:tr w:rsidR="00FF21E7" w:rsidRPr="00657351" w14:paraId="2D0342C2" w14:textId="77777777" w:rsidTr="00FF21E7">
        <w:tc>
          <w:tcPr>
            <w:tcW w:w="23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0F033F" w14:textId="721F3174" w:rsidR="00FF21E7" w:rsidRPr="00657351" w:rsidRDefault="00FF21E7" w:rsidP="00C42A8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657351">
              <w:rPr>
                <w:rFonts w:ascii="BIZ UD明朝 Medium" w:eastAsia="BIZ UD明朝 Medium" w:hAnsi="BIZ UD明朝 Medium" w:hint="eastAsia"/>
              </w:rPr>
              <w:t>分野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7FF2A" w14:textId="7223C040" w:rsidR="00FF21E7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　　通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C3EE3" w14:textId="682E26E5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08822524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65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①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地質、土質、地形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054A60" w14:textId="428882A6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11147344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②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構造、基礎、材料</w:t>
            </w:r>
          </w:p>
        </w:tc>
      </w:tr>
      <w:tr w:rsidR="00FF21E7" w:rsidRPr="00657351" w14:paraId="6FD66B53" w14:textId="77777777" w:rsidTr="00FF21E7">
        <w:trPr>
          <w:trHeight w:val="433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124C5F2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41B39F79" w14:textId="77777777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CABAF8" w14:textId="62B72DA1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84197214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③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施工、測量</w:t>
            </w:r>
          </w:p>
        </w:tc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737EDB" w14:textId="2FCB2FAA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55616951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④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水理・水文</w:t>
            </w:r>
          </w:p>
        </w:tc>
      </w:tr>
      <w:tr w:rsidR="00FF21E7" w:rsidRPr="00657351" w14:paraId="559BED33" w14:textId="77777777" w:rsidTr="00FF21E7">
        <w:trPr>
          <w:trHeight w:val="21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63B807C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4F9D1" w14:textId="60934B16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土　　木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3BCD6D6" w14:textId="4360D373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63595054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⑤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電気・電子、機械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E8A95A6" w14:textId="5BD42675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28912731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⑥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河川、ダム、砂防、防災・減災</w:t>
            </w:r>
          </w:p>
        </w:tc>
      </w:tr>
      <w:tr w:rsidR="00FF21E7" w:rsidRPr="00657351" w14:paraId="1115D724" w14:textId="77777777" w:rsidTr="00FF21E7">
        <w:trPr>
          <w:trHeight w:val="196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B652974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5B4A7C71" w14:textId="77777777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F4082E" w14:textId="6CC77667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8894687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65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⑦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道路、橋りょう、舗装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917780" w14:textId="480BBBBF" w:rsidR="00FF21E7" w:rsidRPr="00FF21E7" w:rsidRDefault="001D22C2" w:rsidP="00FF21E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94935172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3765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52CF5">
              <w:rPr>
                <w:rFonts w:ascii="BIZ UD明朝 Medium" w:eastAsia="BIZ UD明朝 Medium" w:hAnsi="BIZ UD明朝 Medium" w:hint="eastAsia"/>
              </w:rPr>
              <w:t>⑧</w:t>
            </w:r>
            <w:r w:rsidR="00FF21E7" w:rsidRPr="0065735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都市計画、まちづくり、公園、景観、</w:t>
            </w:r>
          </w:p>
          <w:p w14:paraId="26EA99AA" w14:textId="31A243B7" w:rsidR="00FF21E7" w:rsidRPr="00657351" w:rsidRDefault="00FF21E7" w:rsidP="00FF21E7">
            <w:pPr>
              <w:spacing w:line="240" w:lineRule="atLeast"/>
              <w:ind w:firstLineChars="400" w:firstLine="735"/>
              <w:rPr>
                <w:rFonts w:ascii="BIZ UD明朝 Medium" w:eastAsia="BIZ UD明朝 Medium" w:hAnsi="BIZ UD明朝 Medium"/>
              </w:rPr>
            </w:pPr>
            <w:r w:rsidRPr="00FF21E7">
              <w:rPr>
                <w:rFonts w:ascii="BIZ UD明朝 Medium" w:eastAsia="BIZ UD明朝 Medium" w:hAnsi="BIZ UD明朝 Medium" w:hint="eastAsia"/>
              </w:rPr>
              <w:t>公共交通</w:t>
            </w:r>
          </w:p>
        </w:tc>
      </w:tr>
      <w:tr w:rsidR="00FF21E7" w:rsidRPr="00657351" w14:paraId="1C588680" w14:textId="77777777" w:rsidTr="005F59C0">
        <w:trPr>
          <w:trHeight w:val="196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EC53BA1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D4A61" w14:textId="77777777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6B6299" w14:textId="039A8194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16061352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⑨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環境、衛生、上下水道 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B26EFC" w14:textId="5AD1E300" w:rsidR="00FF21E7" w:rsidRPr="00657351" w:rsidRDefault="001D22C2" w:rsidP="00FF21E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31175388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⑩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インフラDX、情報・通信</w:t>
            </w:r>
          </w:p>
        </w:tc>
      </w:tr>
      <w:tr w:rsidR="00FF21E7" w:rsidRPr="00657351" w14:paraId="3CE2BC29" w14:textId="768AA9E6" w:rsidTr="00FF21E7">
        <w:trPr>
          <w:trHeight w:val="34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604823F8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EFF78" w14:textId="48A1C744" w:rsidR="00FF21E7" w:rsidRPr="00657351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農業土木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E3167E" w14:textId="52CFACCA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31880564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⑪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かんがい、排水、ため池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A4CD52" w14:textId="4A49DDC5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58247986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⑫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農村計画、農村振興、スマート農業</w:t>
            </w:r>
          </w:p>
        </w:tc>
      </w:tr>
      <w:tr w:rsidR="00FF21E7" w:rsidRPr="00657351" w14:paraId="08F0669F" w14:textId="77777777" w:rsidTr="00FF21E7">
        <w:trPr>
          <w:trHeight w:val="340"/>
        </w:trPr>
        <w:tc>
          <w:tcPr>
            <w:tcW w:w="23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1CA59E9" w14:textId="77777777" w:rsidR="00FF21E7" w:rsidRPr="00657351" w:rsidRDefault="00FF21E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7EB67" w14:textId="77777777" w:rsidR="00FF21E7" w:rsidRDefault="00FF21E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EAB42" w14:textId="77AF8B64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35593383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⑬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農道、ほ場整備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3CCF7B" w14:textId="5A782CC3" w:rsidR="00FF21E7" w:rsidRPr="00657351" w:rsidRDefault="001D22C2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804541928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FF21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21E7" w:rsidRP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52CF5">
              <w:rPr>
                <w:rFonts w:ascii="BIZ UD明朝 Medium" w:eastAsia="BIZ UD明朝 Medium" w:hAnsi="BIZ UD明朝 Medium" w:hint="eastAsia"/>
              </w:rPr>
              <w:t>⑭</w:t>
            </w:r>
            <w:r w:rsidR="00FF21E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F21E7" w:rsidRPr="00FF21E7">
              <w:rPr>
                <w:rFonts w:ascii="BIZ UD明朝 Medium" w:eastAsia="BIZ UD明朝 Medium" w:hAnsi="BIZ UD明朝 Medium" w:hint="eastAsia"/>
              </w:rPr>
              <w:t>農村環境、生態系保全</w:t>
            </w:r>
          </w:p>
        </w:tc>
      </w:tr>
    </w:tbl>
    <w:p w14:paraId="1F50D5AE" w14:textId="2319B50D" w:rsidR="00101E9D" w:rsidRPr="00657351" w:rsidRDefault="00560E7D" w:rsidP="00246F00">
      <w:pPr>
        <w:tabs>
          <w:tab w:val="left" w:pos="2944"/>
        </w:tabs>
        <w:spacing w:line="200" w:lineRule="exact"/>
        <w:rPr>
          <w:rFonts w:ascii="BIZ UD明朝 Medium" w:eastAsia="BIZ UD明朝 Medium" w:hAnsi="BIZ UD明朝 Medium"/>
        </w:rPr>
      </w:pPr>
      <w:r w:rsidRPr="00657351">
        <w:rPr>
          <w:rFonts w:ascii="BIZ UD明朝 Medium" w:eastAsia="BIZ UD明朝 Medium" w:hAnsi="BIZ UD明朝 Medium"/>
        </w:rPr>
        <w:tab/>
      </w:r>
    </w:p>
    <w:p w14:paraId="45478C05" w14:textId="663C2F79" w:rsidR="00101E9D" w:rsidRDefault="00246F00" w:rsidP="00101E9D">
      <w:pPr>
        <w:spacing w:line="240" w:lineRule="atLeast"/>
        <w:ind w:left="184" w:hangingChars="100" w:hanging="18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246F00">
        <w:rPr>
          <w:rFonts w:ascii="BIZ UDゴシック" w:eastAsia="BIZ UDゴシック" w:hAnsi="BIZ UDゴシック" w:hint="eastAsia"/>
        </w:rPr>
        <w:t>設問２</w:t>
      </w:r>
      <w:r>
        <w:rPr>
          <w:rFonts w:ascii="BIZ UDゴシック" w:eastAsia="BIZ UDゴシック" w:hAnsi="BIZ UDゴシック" w:hint="eastAsia"/>
        </w:rPr>
        <w:t>】</w:t>
      </w:r>
      <w:r w:rsidRPr="00246F00">
        <w:rPr>
          <w:rFonts w:ascii="BIZ UDゴシック" w:eastAsia="BIZ UDゴシック" w:hAnsi="BIZ UDゴシック" w:hint="eastAsia"/>
        </w:rPr>
        <w:t xml:space="preserve"> </w:t>
      </w:r>
      <w:r w:rsidRPr="00246F00">
        <w:rPr>
          <w:rFonts w:ascii="BIZ UDゴシック" w:eastAsia="BIZ UDゴシック" w:hAnsi="BIZ UDゴシック" w:hint="eastAsia"/>
          <w:b/>
          <w:bCs/>
          <w:u w:val="single"/>
        </w:rPr>
        <w:t>設問１で選択した分野から１つを選び</w:t>
      </w:r>
      <w:r w:rsidRPr="00246F00">
        <w:rPr>
          <w:rFonts w:ascii="BIZ UDゴシック" w:eastAsia="BIZ UDゴシック" w:hAnsi="BIZ UDゴシック" w:hint="eastAsia"/>
        </w:rPr>
        <w:t>、下記１～３について、</w:t>
      </w:r>
      <w:r w:rsidRPr="00246F00">
        <w:rPr>
          <w:rFonts w:ascii="BIZ UDゴシック" w:eastAsia="BIZ UDゴシック" w:hAnsi="BIZ UDゴシック" w:hint="eastAsia"/>
          <w:b/>
          <w:bCs/>
          <w:u w:val="single"/>
        </w:rPr>
        <w:t>あなたの考えを具体的に記述</w:t>
      </w:r>
      <w:r w:rsidRPr="00246F00">
        <w:rPr>
          <w:rFonts w:ascii="BIZ UDゴシック" w:eastAsia="BIZ UDゴシック" w:hAnsi="BIZ UDゴシック" w:hint="eastAsia"/>
        </w:rPr>
        <w:t>してください。</w:t>
      </w:r>
    </w:p>
    <w:tbl>
      <w:tblPr>
        <w:tblStyle w:val="a3"/>
        <w:tblW w:w="10194" w:type="dxa"/>
        <w:tblInd w:w="-5" w:type="dxa"/>
        <w:tblLook w:val="04A0" w:firstRow="1" w:lastRow="0" w:firstColumn="1" w:lastColumn="0" w:noHBand="0" w:noVBand="1"/>
      </w:tblPr>
      <w:tblGrid>
        <w:gridCol w:w="1275"/>
        <w:gridCol w:w="709"/>
        <w:gridCol w:w="8210"/>
      </w:tblGrid>
      <w:tr w:rsidR="00246F00" w14:paraId="24040D00" w14:textId="77777777" w:rsidTr="00246F00">
        <w:trPr>
          <w:trHeight w:val="53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F8AC13" w14:textId="46E86ABA" w:rsidR="00246F00" w:rsidRDefault="00246F00" w:rsidP="00101E9D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野の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3A6E" w14:textId="4F5A0AA2" w:rsidR="00246F00" w:rsidRDefault="00246F00" w:rsidP="00246F00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46C85" w14:textId="44E6177D" w:rsidR="00246F00" w:rsidRDefault="00246F00" w:rsidP="00101E9D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246F00" w14:paraId="0C6B10E6" w14:textId="609955FA" w:rsidTr="004124FB">
        <w:trPr>
          <w:trHeight w:val="376"/>
        </w:trPr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8453D3" w14:textId="32DAD980" w:rsidR="00246F00" w:rsidRPr="00246F00" w:rsidRDefault="00246F00" w:rsidP="00246F00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246F00">
              <w:rPr>
                <w:rFonts w:ascii="BIZ UDゴシック" w:eastAsia="BIZ UDゴシック" w:hAnsi="BIZ UDゴシック" w:hint="eastAsia"/>
              </w:rPr>
              <w:t>１ 当該分野を選んだ理由</w:t>
            </w:r>
          </w:p>
        </w:tc>
      </w:tr>
      <w:tr w:rsidR="00246F00" w14:paraId="02A412B3" w14:textId="77777777" w:rsidTr="002E1243">
        <w:trPr>
          <w:trHeight w:val="3855"/>
        </w:trPr>
        <w:tc>
          <w:tcPr>
            <w:tcW w:w="101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2106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44079F8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4C63614B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F1AD37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2C48656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006CC16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F8F273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832960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1DE1CDA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3AEC40E" w14:textId="543B27FA" w:rsidR="00C67D7A" w:rsidRP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337"/>
        <w:tblOverlap w:val="never"/>
        <w:tblW w:w="6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3423"/>
      </w:tblGrid>
      <w:tr w:rsidR="00E75814" w:rsidRPr="00657351" w14:paraId="773464C0" w14:textId="77777777" w:rsidTr="00E75814"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9546BD0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5814">
              <w:rPr>
                <w:rFonts w:ascii="BIZ UDゴシック" w:eastAsia="BIZ UDゴシック" w:hAnsi="BIZ UDゴシック" w:hint="eastAsia"/>
                <w:spacing w:val="26"/>
                <w:kern w:val="0"/>
                <w:fitText w:val="920" w:id="-875262976"/>
              </w:rPr>
              <w:lastRenderedPageBreak/>
              <w:t>受験番</w:t>
            </w:r>
            <w:r w:rsidRPr="00E75814">
              <w:rPr>
                <w:rFonts w:ascii="BIZ UDゴシック" w:eastAsia="BIZ UDゴシック" w:hAnsi="BIZ UDゴシック" w:hint="eastAsia"/>
                <w:spacing w:val="-38"/>
                <w:kern w:val="0"/>
                <w:fitText w:val="920" w:id="-875262976"/>
              </w:rPr>
              <w:t>号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6B8B640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5814">
              <w:rPr>
                <w:rFonts w:ascii="BIZ UDゴシック" w:eastAsia="BIZ UDゴシック" w:hAnsi="BIZ UDゴシック" w:hint="eastAsia"/>
                <w:spacing w:val="224"/>
                <w:kern w:val="0"/>
                <w:fitText w:val="867" w:id="-875262975"/>
              </w:rPr>
              <w:t>氏</w:t>
            </w:r>
            <w:r w:rsidRPr="00E75814">
              <w:rPr>
                <w:rFonts w:ascii="BIZ UDゴシック" w:eastAsia="BIZ UDゴシック" w:hAnsi="BIZ UDゴシック" w:hint="eastAsia"/>
                <w:kern w:val="0"/>
                <w:fitText w:val="867" w:id="-875262975"/>
              </w:rPr>
              <w:t>名</w:t>
            </w:r>
          </w:p>
        </w:tc>
      </w:tr>
      <w:tr w:rsidR="00E75814" w:rsidRPr="00657351" w14:paraId="7688DC5B" w14:textId="77777777" w:rsidTr="0030433B">
        <w:trPr>
          <w:trHeight w:val="120"/>
        </w:trPr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2019" w14:textId="35FB93B1" w:rsidR="00E75814" w:rsidRPr="00657351" w:rsidRDefault="0030433B" w:rsidP="0030433B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※記入不要です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0F7E2CC9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</w:tbl>
    <w:p w14:paraId="109D1A51" w14:textId="61A61680" w:rsidR="00037741" w:rsidRPr="00657351" w:rsidRDefault="00037741" w:rsidP="00E75814">
      <w:pPr>
        <w:spacing w:line="240" w:lineRule="atLeast"/>
        <w:jc w:val="right"/>
        <w:rPr>
          <w:rFonts w:ascii="BIZ UD明朝 Medium" w:eastAsia="BIZ UD明朝 Medium" w:hAnsi="BIZ UD明朝 Medium"/>
        </w:rPr>
      </w:pPr>
    </w:p>
    <w:p w14:paraId="76075363" w14:textId="3ED43174" w:rsidR="0042715A" w:rsidRPr="00657351" w:rsidRDefault="0042715A" w:rsidP="00101E9D">
      <w:pPr>
        <w:spacing w:line="240" w:lineRule="atLeast"/>
        <w:ind w:left="141" w:hangingChars="77" w:hanging="141"/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75814" w:rsidRPr="00657351" w14:paraId="4AF74277" w14:textId="77777777" w:rsidTr="004124FB">
        <w:trPr>
          <w:trHeight w:val="33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555053" w14:textId="0ABD9F8F" w:rsidR="00E75814" w:rsidRPr="00E75814" w:rsidRDefault="00E75814" w:rsidP="004A4443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２</w:t>
            </w:r>
            <w:r w:rsidRPr="00E75814">
              <w:rPr>
                <w:rFonts w:ascii="BIZ UDゴシック" w:eastAsia="BIZ UDゴシック" w:hAnsi="BIZ UDゴシック" w:cs="ＭＳ明朝"/>
                <w:kern w:val="0"/>
                <w:szCs w:val="21"/>
              </w:rPr>
              <w:t xml:space="preserve"> </w:t>
            </w: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これまで学んできたことや取り組んできた内容</w:t>
            </w:r>
          </w:p>
        </w:tc>
      </w:tr>
      <w:tr w:rsidR="003115A1" w:rsidRPr="00657351" w14:paraId="6E629B2A" w14:textId="77777777" w:rsidTr="004124FB">
        <w:trPr>
          <w:trHeight w:val="602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9389C" w14:textId="77777777" w:rsidR="003115A1" w:rsidRDefault="003115A1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583DA35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37BA0FC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386F369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465145D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6700E82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3BEEC38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8AE8381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A163063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7873EA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CD3C5A5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359874F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F6BF799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756782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5ED2620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E2B4E2B" w14:textId="7BE4D87B" w:rsidR="00B446D9" w:rsidRPr="00657351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5CC159F1" w14:textId="77777777" w:rsidR="001B55DC" w:rsidRDefault="001B55DC" w:rsidP="00A2392B">
      <w:pPr>
        <w:spacing w:line="240" w:lineRule="atLeast"/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75814" w:rsidRPr="00657351" w14:paraId="312D672A" w14:textId="77777777" w:rsidTr="004124FB">
        <w:trPr>
          <w:trHeight w:val="33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C90764" w14:textId="11D3A991" w:rsidR="00E75814" w:rsidRPr="00E75814" w:rsidRDefault="00E75814" w:rsidP="00064764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３ 今後、２に記載した知識や経験をどのように</w:t>
            </w:r>
            <w:r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群馬県</w:t>
            </w: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行政に生かしていきたいか</w:t>
            </w:r>
          </w:p>
        </w:tc>
      </w:tr>
      <w:tr w:rsidR="00E75814" w:rsidRPr="00657351" w14:paraId="3F4B8DC2" w14:textId="77777777" w:rsidTr="004124FB">
        <w:trPr>
          <w:trHeight w:val="6508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293F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72C6254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C22CE2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E29D2AD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2F93778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0EBF565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9BA586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CC0366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C992CF5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03D209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CC1D048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C64B596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9A37B61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F355641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971A59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BB02A6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5DB7606" w14:textId="2F9A77AF" w:rsidR="00B446D9" w:rsidRPr="00657351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285D45C6" w14:textId="6ADD0818" w:rsidR="00E75814" w:rsidRPr="00E75814" w:rsidRDefault="007B70BE" w:rsidP="00A2392B">
      <w:pPr>
        <w:spacing w:line="240" w:lineRule="atLeast"/>
        <w:rPr>
          <w:rFonts w:ascii="BIZ UD明朝 Medium" w:eastAsia="BIZ UD明朝 Medium" w:hAnsi="BIZ UD明朝 Medium"/>
        </w:rPr>
      </w:pPr>
      <w:r w:rsidRPr="007B70BE">
        <w:rPr>
          <w:rFonts w:ascii="BIZ UD明朝 Medium" w:eastAsia="BIZ UD明朝 Medium" w:hAnsi="BIZ UD明朝 Medium" w:hint="eastAsia"/>
        </w:rPr>
        <w:t>※枠内に収まりきらない場合は、別紙でＡ４（片面）１枚まで追加可能です。</w:t>
      </w:r>
    </w:p>
    <w:sectPr w:rsidR="00E75814" w:rsidRPr="00E75814" w:rsidSect="002C3ABF">
      <w:footerReference w:type="first" r:id="rId8"/>
      <w:pgSz w:w="11906" w:h="16838" w:code="9"/>
      <w:pgMar w:top="851" w:right="851" w:bottom="851" w:left="851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953B" w14:textId="77777777" w:rsidR="008C5AF5" w:rsidRDefault="008C5AF5" w:rsidP="0024608B">
      <w:r>
        <w:separator/>
      </w:r>
    </w:p>
  </w:endnote>
  <w:endnote w:type="continuationSeparator" w:id="0">
    <w:p w14:paraId="5B75134C" w14:textId="77777777" w:rsidR="008C5AF5" w:rsidRDefault="008C5AF5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ADF7" w14:textId="77777777" w:rsidR="008C5AF5" w:rsidRDefault="008C5AF5" w:rsidP="0024608B">
      <w:r>
        <w:separator/>
      </w:r>
    </w:p>
  </w:footnote>
  <w:footnote w:type="continuationSeparator" w:id="0">
    <w:p w14:paraId="77EA555D" w14:textId="77777777" w:rsidR="008C5AF5" w:rsidRDefault="008C5AF5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25205"/>
    <w:rsid w:val="0003025E"/>
    <w:rsid w:val="00037741"/>
    <w:rsid w:val="00044536"/>
    <w:rsid w:val="00055AF3"/>
    <w:rsid w:val="00067C60"/>
    <w:rsid w:val="000E53C7"/>
    <w:rsid w:val="00101E9D"/>
    <w:rsid w:val="00110653"/>
    <w:rsid w:val="00112ABD"/>
    <w:rsid w:val="00116E0D"/>
    <w:rsid w:val="00126AA4"/>
    <w:rsid w:val="00146B04"/>
    <w:rsid w:val="001533A3"/>
    <w:rsid w:val="00165C6B"/>
    <w:rsid w:val="001701F4"/>
    <w:rsid w:val="001B55DC"/>
    <w:rsid w:val="001C48F5"/>
    <w:rsid w:val="001C550B"/>
    <w:rsid w:val="001D22C2"/>
    <w:rsid w:val="001E066B"/>
    <w:rsid w:val="001F1277"/>
    <w:rsid w:val="002260AC"/>
    <w:rsid w:val="0024608B"/>
    <w:rsid w:val="00246F00"/>
    <w:rsid w:val="00250511"/>
    <w:rsid w:val="00252CF5"/>
    <w:rsid w:val="0025519F"/>
    <w:rsid w:val="002553E7"/>
    <w:rsid w:val="00255A05"/>
    <w:rsid w:val="002A4BBA"/>
    <w:rsid w:val="002C3ABF"/>
    <w:rsid w:val="002D7049"/>
    <w:rsid w:val="002E1243"/>
    <w:rsid w:val="002F6986"/>
    <w:rsid w:val="0030433B"/>
    <w:rsid w:val="003115A1"/>
    <w:rsid w:val="003349A5"/>
    <w:rsid w:val="00345148"/>
    <w:rsid w:val="003500E2"/>
    <w:rsid w:val="00357E67"/>
    <w:rsid w:val="00365C8A"/>
    <w:rsid w:val="00367B99"/>
    <w:rsid w:val="003756B3"/>
    <w:rsid w:val="0037652B"/>
    <w:rsid w:val="00384C4B"/>
    <w:rsid w:val="00392466"/>
    <w:rsid w:val="003C10E4"/>
    <w:rsid w:val="003C64EB"/>
    <w:rsid w:val="003D1C2B"/>
    <w:rsid w:val="003D2049"/>
    <w:rsid w:val="003D4B2B"/>
    <w:rsid w:val="0040649B"/>
    <w:rsid w:val="004124FB"/>
    <w:rsid w:val="00426961"/>
    <w:rsid w:val="0042715A"/>
    <w:rsid w:val="00437090"/>
    <w:rsid w:val="00441DFE"/>
    <w:rsid w:val="00454BE7"/>
    <w:rsid w:val="00462CF4"/>
    <w:rsid w:val="00475014"/>
    <w:rsid w:val="00475DDC"/>
    <w:rsid w:val="004762C5"/>
    <w:rsid w:val="004835F4"/>
    <w:rsid w:val="004A1437"/>
    <w:rsid w:val="004A2973"/>
    <w:rsid w:val="004A4443"/>
    <w:rsid w:val="004C53BE"/>
    <w:rsid w:val="004D6D86"/>
    <w:rsid w:val="004E3778"/>
    <w:rsid w:val="00534076"/>
    <w:rsid w:val="00542FBA"/>
    <w:rsid w:val="00557DC6"/>
    <w:rsid w:val="00560E7D"/>
    <w:rsid w:val="00582C8E"/>
    <w:rsid w:val="005A6919"/>
    <w:rsid w:val="005B38AB"/>
    <w:rsid w:val="005B4872"/>
    <w:rsid w:val="005C5FE7"/>
    <w:rsid w:val="005C7DDC"/>
    <w:rsid w:val="005E1E56"/>
    <w:rsid w:val="0061255F"/>
    <w:rsid w:val="00624ED5"/>
    <w:rsid w:val="006305B2"/>
    <w:rsid w:val="00657351"/>
    <w:rsid w:val="00660454"/>
    <w:rsid w:val="00663D99"/>
    <w:rsid w:val="00673FFD"/>
    <w:rsid w:val="00676185"/>
    <w:rsid w:val="006777AD"/>
    <w:rsid w:val="0068312B"/>
    <w:rsid w:val="00693AFA"/>
    <w:rsid w:val="006A1D9C"/>
    <w:rsid w:val="006B509D"/>
    <w:rsid w:val="006C716F"/>
    <w:rsid w:val="006D1C50"/>
    <w:rsid w:val="007330E8"/>
    <w:rsid w:val="00734BE9"/>
    <w:rsid w:val="00751118"/>
    <w:rsid w:val="0075116A"/>
    <w:rsid w:val="0076141E"/>
    <w:rsid w:val="00782DEB"/>
    <w:rsid w:val="0079191E"/>
    <w:rsid w:val="00796227"/>
    <w:rsid w:val="00797684"/>
    <w:rsid w:val="007B16C5"/>
    <w:rsid w:val="007B70BE"/>
    <w:rsid w:val="007C4F17"/>
    <w:rsid w:val="007E0923"/>
    <w:rsid w:val="00843903"/>
    <w:rsid w:val="0084477D"/>
    <w:rsid w:val="008560AE"/>
    <w:rsid w:val="00887E7C"/>
    <w:rsid w:val="008A7849"/>
    <w:rsid w:val="008C1EE2"/>
    <w:rsid w:val="008C5AF5"/>
    <w:rsid w:val="008D2BF9"/>
    <w:rsid w:val="008E1D2B"/>
    <w:rsid w:val="00901FA5"/>
    <w:rsid w:val="00912AEC"/>
    <w:rsid w:val="0092138A"/>
    <w:rsid w:val="00934D60"/>
    <w:rsid w:val="009433FA"/>
    <w:rsid w:val="009456AB"/>
    <w:rsid w:val="009674A7"/>
    <w:rsid w:val="00971339"/>
    <w:rsid w:val="009A374F"/>
    <w:rsid w:val="009C1B2E"/>
    <w:rsid w:val="009C2EEF"/>
    <w:rsid w:val="00A07721"/>
    <w:rsid w:val="00A14848"/>
    <w:rsid w:val="00A2392B"/>
    <w:rsid w:val="00A35F3E"/>
    <w:rsid w:val="00A3772F"/>
    <w:rsid w:val="00A40A68"/>
    <w:rsid w:val="00A44182"/>
    <w:rsid w:val="00A47DA0"/>
    <w:rsid w:val="00A56B23"/>
    <w:rsid w:val="00A87446"/>
    <w:rsid w:val="00AA1C1B"/>
    <w:rsid w:val="00AB08EF"/>
    <w:rsid w:val="00AE6C5B"/>
    <w:rsid w:val="00B446D9"/>
    <w:rsid w:val="00B46796"/>
    <w:rsid w:val="00B842E0"/>
    <w:rsid w:val="00BC242C"/>
    <w:rsid w:val="00BC3BA8"/>
    <w:rsid w:val="00BE79D6"/>
    <w:rsid w:val="00BF0602"/>
    <w:rsid w:val="00BF2F07"/>
    <w:rsid w:val="00C06F32"/>
    <w:rsid w:val="00C10996"/>
    <w:rsid w:val="00C351E6"/>
    <w:rsid w:val="00C42A87"/>
    <w:rsid w:val="00C46535"/>
    <w:rsid w:val="00C67D7A"/>
    <w:rsid w:val="00C73481"/>
    <w:rsid w:val="00C75AA7"/>
    <w:rsid w:val="00CA511B"/>
    <w:rsid w:val="00CB62D7"/>
    <w:rsid w:val="00CB6321"/>
    <w:rsid w:val="00CC111F"/>
    <w:rsid w:val="00CE46ED"/>
    <w:rsid w:val="00CF121D"/>
    <w:rsid w:val="00CF4802"/>
    <w:rsid w:val="00D00E35"/>
    <w:rsid w:val="00D026FC"/>
    <w:rsid w:val="00D0457F"/>
    <w:rsid w:val="00D51ACD"/>
    <w:rsid w:val="00D75DEB"/>
    <w:rsid w:val="00D81BF2"/>
    <w:rsid w:val="00DA7426"/>
    <w:rsid w:val="00DD2A09"/>
    <w:rsid w:val="00DD43B5"/>
    <w:rsid w:val="00DF407D"/>
    <w:rsid w:val="00E06EEA"/>
    <w:rsid w:val="00E15C3C"/>
    <w:rsid w:val="00E36A3D"/>
    <w:rsid w:val="00E44C07"/>
    <w:rsid w:val="00E45271"/>
    <w:rsid w:val="00E45C8D"/>
    <w:rsid w:val="00E51893"/>
    <w:rsid w:val="00E522D3"/>
    <w:rsid w:val="00E64B9A"/>
    <w:rsid w:val="00E65B34"/>
    <w:rsid w:val="00E67E33"/>
    <w:rsid w:val="00E75814"/>
    <w:rsid w:val="00E85FF2"/>
    <w:rsid w:val="00E97340"/>
    <w:rsid w:val="00EA2769"/>
    <w:rsid w:val="00EC66C1"/>
    <w:rsid w:val="00EE4D78"/>
    <w:rsid w:val="00EE4EAB"/>
    <w:rsid w:val="00F013CE"/>
    <w:rsid w:val="00F06B53"/>
    <w:rsid w:val="00F2324B"/>
    <w:rsid w:val="00F45B3E"/>
    <w:rsid w:val="00F617B6"/>
    <w:rsid w:val="00F65D3F"/>
    <w:rsid w:val="00F6778A"/>
    <w:rsid w:val="00F707E1"/>
    <w:rsid w:val="00F73A98"/>
    <w:rsid w:val="00FB0535"/>
    <w:rsid w:val="00FC22DA"/>
    <w:rsid w:val="00FF167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Web">
    <w:name w:val="Normal (Web)"/>
    <w:basedOn w:val="a"/>
    <w:uiPriority w:val="99"/>
    <w:semiHidden/>
    <w:unhideWhenUsed/>
    <w:rsid w:val="00F23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74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CC59EDF20A47E28B99621D9D526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6EF2D-B3F6-454C-8EBE-94A036B6B5F8}"/>
      </w:docPartPr>
      <w:docPartBody>
        <w:p w:rsidR="00506D07" w:rsidRDefault="0099518F" w:rsidP="0099518F">
          <w:pPr>
            <w:pStyle w:val="18CC59EDF20A47E28B99621D9D526E16"/>
          </w:pPr>
          <w:r>
            <w:rPr>
              <w:rFonts w:ascii="BIZ UD明朝 Medium" w:eastAsia="BIZ UD明朝 Medium" w:hAnsi="BIZ UD明朝 Medium" w:hint="eastAsia"/>
              <w:sz w:val="20"/>
              <w:szCs w:val="20"/>
            </w:rPr>
            <w:t xml:space="preserve">選択してください▼　</w:t>
          </w:r>
        </w:p>
      </w:docPartBody>
    </w:docPart>
    <w:docPart>
      <w:docPartPr>
        <w:name w:val="4210026C373044B79D2F74FEC46A7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E3E8C-6D37-4442-8558-12E57B8A4FC7}"/>
      </w:docPartPr>
      <w:docPartBody>
        <w:p w:rsidR="0099518F" w:rsidRDefault="0099518F" w:rsidP="0099518F">
          <w:pPr>
            <w:pStyle w:val="4210026C373044B79D2F74FEC46A75E8"/>
          </w:pPr>
          <w:r>
            <w:rPr>
              <w:rFonts w:ascii="BIZ UD明朝 Medium" w:eastAsia="BIZ UD明朝 Medium" w:hAnsi="BIZ UD明朝 Medium" w:hint="eastAsia"/>
              <w:sz w:val="20"/>
              <w:szCs w:val="20"/>
            </w:rPr>
            <w:t xml:space="preserve">選択してください▼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07"/>
    <w:rsid w:val="00110653"/>
    <w:rsid w:val="00475DDC"/>
    <w:rsid w:val="00506D07"/>
    <w:rsid w:val="006305B2"/>
    <w:rsid w:val="006A1D9C"/>
    <w:rsid w:val="006B509D"/>
    <w:rsid w:val="007178CF"/>
    <w:rsid w:val="00843903"/>
    <w:rsid w:val="009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18F"/>
    <w:rPr>
      <w:color w:val="666666"/>
    </w:rPr>
  </w:style>
  <w:style w:type="paragraph" w:customStyle="1" w:styleId="18CC59EDF20A47E28B99621D9D526E16">
    <w:name w:val="18CC59EDF20A47E28B99621D9D526E16"/>
    <w:rsid w:val="0099518F"/>
    <w:pPr>
      <w:widowControl w:val="0"/>
      <w:jc w:val="both"/>
    </w:pPr>
    <w:rPr>
      <w14:ligatures w14:val="none"/>
    </w:rPr>
  </w:style>
  <w:style w:type="paragraph" w:customStyle="1" w:styleId="4210026C373044B79D2F74FEC46A75E8">
    <w:name w:val="4210026C373044B79D2F74FEC46A75E8"/>
    <w:rsid w:val="009951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5A3-7264-48AD-AD21-6459E37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3T02:10:00Z</dcterms:created>
  <dcterms:modified xsi:type="dcterms:W3CDTF">2025-09-03T02:10:00Z</dcterms:modified>
</cp:coreProperties>
</file>